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E2385" w14:textId="2F609EBC" w:rsidR="003F1337" w:rsidRPr="00500874" w:rsidRDefault="003F1337" w:rsidP="001802EC">
      <w:pPr>
        <w:ind w:firstLineChars="3700" w:firstLine="7770"/>
        <w:rPr>
          <w:rFonts w:asciiTheme="minorEastAsia" w:hAnsiTheme="minorEastAsia"/>
        </w:rPr>
      </w:pPr>
      <w:r w:rsidRPr="00500874">
        <w:rPr>
          <w:rFonts w:asciiTheme="minorEastAsia" w:hAnsiTheme="minorEastAsia" w:hint="eastAsia"/>
        </w:rPr>
        <w:t>（様式</w:t>
      </w:r>
      <w:r w:rsidR="004A37FD">
        <w:rPr>
          <w:rFonts w:asciiTheme="minorEastAsia" w:hAnsiTheme="minorEastAsia" w:hint="eastAsia"/>
        </w:rPr>
        <w:t>6</w:t>
      </w:r>
      <w:r w:rsidR="0013362D" w:rsidRPr="00500874">
        <w:rPr>
          <w:rFonts w:asciiTheme="minorEastAsia" w:hAnsiTheme="minorEastAsia" w:hint="eastAsia"/>
        </w:rPr>
        <w:t>－</w:t>
      </w:r>
      <w:r w:rsidRPr="00500874">
        <w:rPr>
          <w:rFonts w:asciiTheme="minorEastAsia" w:hAnsiTheme="minorEastAsia" w:hint="eastAsia"/>
        </w:rPr>
        <w:t>1）</w:t>
      </w:r>
    </w:p>
    <w:tbl>
      <w:tblPr>
        <w:tblpPr w:leftFromText="142" w:rightFromText="142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</w:tblGrid>
      <w:tr w:rsidR="00CB1366" w14:paraId="6EA85416" w14:textId="77777777" w:rsidTr="00674022">
        <w:trPr>
          <w:trHeight w:val="39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D45" w14:textId="6C8E2387" w:rsidR="00CB1366" w:rsidRDefault="00CB1366" w:rsidP="00CB1366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受験番号：　　　　</w:t>
            </w:r>
            <w:r w:rsidR="006740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14:paraId="7EA57DBA" w14:textId="18C05D95" w:rsidR="007A4F13" w:rsidRDefault="007A4F13"/>
    <w:p w14:paraId="2DD555A9" w14:textId="5F4F8AD2" w:rsidR="003F1337" w:rsidRPr="00A33D20" w:rsidRDefault="004A37FD" w:rsidP="004A37FD">
      <w:r>
        <w:rPr>
          <w:rFonts w:hint="eastAsia"/>
          <w:sz w:val="44"/>
          <w:szCs w:val="44"/>
        </w:rPr>
        <w:t>事例実績証明・看護要約</w:t>
      </w:r>
      <w:r w:rsidR="007A4F13">
        <w:rPr>
          <w:rFonts w:hint="eastAsia"/>
          <w:sz w:val="44"/>
          <w:szCs w:val="44"/>
        </w:rPr>
        <w:t>Ⅰ</w:t>
      </w:r>
      <w:r w:rsidR="00A33D20">
        <w:rPr>
          <w:rFonts w:hint="eastAsia"/>
        </w:rPr>
        <w:t xml:space="preserve">　</w:t>
      </w:r>
    </w:p>
    <w:p w14:paraId="6C440F6E" w14:textId="6A4883C5" w:rsidR="007A4F13" w:rsidRPr="007A4F13" w:rsidRDefault="00674022" w:rsidP="007A4F1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A3941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8.45pt;margin-top:7.65pt;width:206.25pt;height:30pt;z-index:251661312" filled="f" stroked="f">
            <v:textbox inset="5.85pt,.7pt,5.85pt,.7pt">
              <w:txbxContent>
                <w:p w14:paraId="4EFBD579" w14:textId="1A138C26" w:rsidR="001802EC" w:rsidRPr="001802EC" w:rsidRDefault="001802E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氏名　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>㊞</w:t>
                  </w:r>
                  <w:r>
                    <w:rPr>
                      <w:rFonts w:hint="eastAsia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  <w:r w:rsidR="007A4F13" w:rsidRPr="007A4F13">
        <w:rPr>
          <w:rFonts w:hint="eastAsia"/>
          <w:sz w:val="28"/>
          <w:szCs w:val="28"/>
        </w:rPr>
        <w:t>看護</w:t>
      </w:r>
      <w:r w:rsidR="00040E09">
        <w:rPr>
          <w:rFonts w:hint="eastAsia"/>
          <w:sz w:val="28"/>
          <w:szCs w:val="28"/>
        </w:rPr>
        <w:t>実績</w:t>
      </w:r>
      <w:r w:rsidR="007A4F13" w:rsidRPr="007A4F13">
        <w:rPr>
          <w:rFonts w:hint="eastAsia"/>
          <w:sz w:val="28"/>
          <w:szCs w:val="28"/>
        </w:rPr>
        <w:t>事例①</w:t>
      </w:r>
    </w:p>
    <w:p w14:paraId="0A10E367" w14:textId="77777777" w:rsidR="008F1598" w:rsidRDefault="00674022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 w14:anchorId="161EDD2F"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14:paraId="70D7285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14:paraId="0933C82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2292F62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AFA42E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DE4B695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14:paraId="7A3D7447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22A2B54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10B3B7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6CB4E4B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08772C8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4B2CD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A03E0D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01D55C72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14827B3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14:paraId="7827F743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045B23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CD2989B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6356E17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ACD44E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FD8C52D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A11543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D7DDF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6AA0A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14:paraId="56A2C7D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DD874E4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409321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FD4297F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6948D85B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2AA1187D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01354FCD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75431D8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14:paraId="2AD0846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C74705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A074673" w14:textId="77777777" w:rsidR="00C42236" w:rsidRPr="00D8569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44267920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301A82E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419DA13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3F614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848D08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9233F6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8432D0E" w14:textId="77777777"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4F0A462" w14:textId="7AA440E1" w:rsidR="008F1598" w:rsidRPr="008F1598" w:rsidRDefault="008F1598" w:rsidP="008F1598">
      <w:pPr>
        <w:rPr>
          <w:sz w:val="48"/>
          <w:szCs w:val="48"/>
        </w:rPr>
      </w:pPr>
    </w:p>
    <w:p w14:paraId="5EDF25C2" w14:textId="77777777" w:rsidR="008F1598" w:rsidRPr="008F1598" w:rsidRDefault="008F1598" w:rsidP="008F1598">
      <w:pPr>
        <w:rPr>
          <w:sz w:val="48"/>
          <w:szCs w:val="48"/>
        </w:rPr>
      </w:pPr>
    </w:p>
    <w:p w14:paraId="31B85B5E" w14:textId="77777777" w:rsidR="008F1598" w:rsidRPr="008F1598" w:rsidRDefault="008F1598" w:rsidP="008F1598">
      <w:pPr>
        <w:rPr>
          <w:sz w:val="48"/>
          <w:szCs w:val="48"/>
        </w:rPr>
      </w:pPr>
    </w:p>
    <w:p w14:paraId="08960177" w14:textId="77777777" w:rsidR="008F1598" w:rsidRPr="008F1598" w:rsidRDefault="008F1598" w:rsidP="008F1598">
      <w:pPr>
        <w:rPr>
          <w:sz w:val="48"/>
          <w:szCs w:val="48"/>
        </w:rPr>
      </w:pPr>
    </w:p>
    <w:p w14:paraId="7DC2DD50" w14:textId="77777777" w:rsidR="008F1598" w:rsidRPr="008F1598" w:rsidRDefault="008F1598" w:rsidP="008F1598">
      <w:pPr>
        <w:rPr>
          <w:sz w:val="48"/>
          <w:szCs w:val="48"/>
        </w:rPr>
      </w:pPr>
    </w:p>
    <w:p w14:paraId="37B130E9" w14:textId="77777777" w:rsidR="008F1598" w:rsidRPr="008F1598" w:rsidRDefault="008F1598" w:rsidP="008F1598">
      <w:pPr>
        <w:rPr>
          <w:sz w:val="48"/>
          <w:szCs w:val="48"/>
        </w:rPr>
      </w:pPr>
    </w:p>
    <w:p w14:paraId="23AE3562" w14:textId="77777777" w:rsidR="008F1598" w:rsidRPr="008F1598" w:rsidRDefault="008F1598" w:rsidP="008F1598">
      <w:pPr>
        <w:rPr>
          <w:sz w:val="48"/>
          <w:szCs w:val="48"/>
        </w:rPr>
      </w:pPr>
    </w:p>
    <w:p w14:paraId="6D42C92A" w14:textId="77777777" w:rsidR="008F1598" w:rsidRPr="008F1598" w:rsidRDefault="008F1598" w:rsidP="008F1598">
      <w:pPr>
        <w:rPr>
          <w:sz w:val="48"/>
          <w:szCs w:val="48"/>
        </w:rPr>
      </w:pPr>
    </w:p>
    <w:p w14:paraId="362C44EC" w14:textId="77777777" w:rsidR="008F1598" w:rsidRPr="008F1598" w:rsidRDefault="008F1598" w:rsidP="008F1598">
      <w:pPr>
        <w:rPr>
          <w:sz w:val="48"/>
          <w:szCs w:val="48"/>
        </w:rPr>
      </w:pPr>
    </w:p>
    <w:p w14:paraId="5B5CE487" w14:textId="77777777" w:rsidR="008F1598" w:rsidRPr="008F1598" w:rsidRDefault="008F1598" w:rsidP="008F1598">
      <w:pPr>
        <w:rPr>
          <w:sz w:val="48"/>
          <w:szCs w:val="48"/>
        </w:rPr>
      </w:pPr>
    </w:p>
    <w:p w14:paraId="15B8043C" w14:textId="77777777" w:rsidR="008F1598" w:rsidRPr="008F1598" w:rsidRDefault="008F1598" w:rsidP="008F1598">
      <w:pPr>
        <w:rPr>
          <w:sz w:val="48"/>
          <w:szCs w:val="48"/>
        </w:rPr>
      </w:pPr>
    </w:p>
    <w:p w14:paraId="4F872892" w14:textId="77777777" w:rsidR="008F1598" w:rsidRPr="008F1598" w:rsidRDefault="008F1598" w:rsidP="008F1598">
      <w:pPr>
        <w:rPr>
          <w:sz w:val="48"/>
          <w:szCs w:val="48"/>
        </w:rPr>
      </w:pPr>
    </w:p>
    <w:p w14:paraId="0F2C3A6A" w14:textId="77777777" w:rsidR="008F1598" w:rsidRPr="008F1598" w:rsidRDefault="008F1598" w:rsidP="008F1598">
      <w:pPr>
        <w:rPr>
          <w:sz w:val="48"/>
          <w:szCs w:val="48"/>
        </w:rPr>
      </w:pPr>
    </w:p>
    <w:p w14:paraId="2EC9B206" w14:textId="77777777" w:rsidR="008F1598" w:rsidRPr="008F1598" w:rsidRDefault="008F1598" w:rsidP="008F1598">
      <w:pPr>
        <w:rPr>
          <w:sz w:val="48"/>
          <w:szCs w:val="48"/>
        </w:rPr>
      </w:pPr>
    </w:p>
    <w:p w14:paraId="0ABF6EE5" w14:textId="77777777" w:rsidR="008F1598" w:rsidRPr="008F1598" w:rsidRDefault="008F1598" w:rsidP="008F1598">
      <w:pPr>
        <w:rPr>
          <w:sz w:val="48"/>
          <w:szCs w:val="48"/>
        </w:rPr>
      </w:pPr>
    </w:p>
    <w:p w14:paraId="6D0DEB14" w14:textId="77777777" w:rsidR="008F1598" w:rsidRPr="008F1598" w:rsidRDefault="008F1598" w:rsidP="008F1598">
      <w:pPr>
        <w:rPr>
          <w:sz w:val="48"/>
          <w:szCs w:val="48"/>
        </w:rPr>
      </w:pPr>
    </w:p>
    <w:p w14:paraId="4A005EB1" w14:textId="77777777" w:rsidR="00B51726" w:rsidRDefault="00B51726" w:rsidP="00B51726">
      <w:pPr>
        <w:spacing w:beforeLines="100" w:before="360"/>
        <w:rPr>
          <w:szCs w:val="21"/>
        </w:rPr>
      </w:pPr>
    </w:p>
    <w:p w14:paraId="0B3D9308" w14:textId="77777777"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E64B" w14:textId="77777777" w:rsidR="00AC6127" w:rsidRDefault="00AC6127" w:rsidP="009C6A2F">
      <w:r>
        <w:separator/>
      </w:r>
    </w:p>
  </w:endnote>
  <w:endnote w:type="continuationSeparator" w:id="0">
    <w:p w14:paraId="171348A9" w14:textId="77777777" w:rsidR="00AC6127" w:rsidRDefault="00AC6127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018E" w14:textId="77777777" w:rsidR="00AC6127" w:rsidRDefault="00AC6127" w:rsidP="009C6A2F">
      <w:r>
        <w:separator/>
      </w:r>
    </w:p>
  </w:footnote>
  <w:footnote w:type="continuationSeparator" w:id="0">
    <w:p w14:paraId="54777C54" w14:textId="77777777" w:rsidR="00AC6127" w:rsidRDefault="00AC6127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271F8"/>
    <w:rsid w:val="00040E09"/>
    <w:rsid w:val="00044EE7"/>
    <w:rsid w:val="000813BB"/>
    <w:rsid w:val="00090834"/>
    <w:rsid w:val="000B7E04"/>
    <w:rsid w:val="000D1B35"/>
    <w:rsid w:val="001327CC"/>
    <w:rsid w:val="0013362D"/>
    <w:rsid w:val="00141C42"/>
    <w:rsid w:val="001802EC"/>
    <w:rsid w:val="0019085A"/>
    <w:rsid w:val="001B5BB9"/>
    <w:rsid w:val="001D51F5"/>
    <w:rsid w:val="00201C71"/>
    <w:rsid w:val="00232C94"/>
    <w:rsid w:val="002452A0"/>
    <w:rsid w:val="003019A0"/>
    <w:rsid w:val="003435BF"/>
    <w:rsid w:val="003606F6"/>
    <w:rsid w:val="003641C5"/>
    <w:rsid w:val="0038246F"/>
    <w:rsid w:val="00391D0E"/>
    <w:rsid w:val="003A4E18"/>
    <w:rsid w:val="003F1337"/>
    <w:rsid w:val="00446C66"/>
    <w:rsid w:val="0048541C"/>
    <w:rsid w:val="004A37FD"/>
    <w:rsid w:val="00500874"/>
    <w:rsid w:val="00515F6D"/>
    <w:rsid w:val="00543390"/>
    <w:rsid w:val="00557B8C"/>
    <w:rsid w:val="00584632"/>
    <w:rsid w:val="00590EE7"/>
    <w:rsid w:val="005938F3"/>
    <w:rsid w:val="005B09A0"/>
    <w:rsid w:val="005B6434"/>
    <w:rsid w:val="005C4190"/>
    <w:rsid w:val="00602F30"/>
    <w:rsid w:val="00611F1C"/>
    <w:rsid w:val="00644227"/>
    <w:rsid w:val="00664F25"/>
    <w:rsid w:val="00674022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26FE6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AC6127"/>
    <w:rsid w:val="00B06048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CB1366"/>
    <w:rsid w:val="00D13C44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842D9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71993C9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D9D26-5819-4736-A0A4-802DC77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高倉　真紀</cp:lastModifiedBy>
  <cp:revision>24</cp:revision>
  <cp:lastPrinted>2016-07-29T01:27:00Z</cp:lastPrinted>
  <dcterms:created xsi:type="dcterms:W3CDTF">2012-08-31T00:51:00Z</dcterms:created>
  <dcterms:modified xsi:type="dcterms:W3CDTF">2021-09-29T07:56:00Z</dcterms:modified>
</cp:coreProperties>
</file>